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8198E" w14:textId="77777777" w:rsidR="00F43C65" w:rsidRPr="00311FD3" w:rsidRDefault="00F43C65" w:rsidP="001B0BCA">
      <w:pPr>
        <w:tabs>
          <w:tab w:val="left" w:pos="4678"/>
          <w:tab w:val="left" w:pos="5103"/>
          <w:tab w:val="left" w:pos="5529"/>
        </w:tabs>
        <w:spacing w:line="240" w:lineRule="exact"/>
        <w:rPr>
          <w:rFonts w:hint="default"/>
          <w:color w:val="auto"/>
        </w:rPr>
      </w:pPr>
    </w:p>
    <w:p w14:paraId="04193EBF" w14:textId="77777777" w:rsidR="00F43C65" w:rsidRPr="00311FD3" w:rsidRDefault="00F43C65">
      <w:pPr>
        <w:spacing w:line="462" w:lineRule="exact"/>
        <w:jc w:val="center"/>
        <w:rPr>
          <w:rFonts w:hint="default"/>
          <w:color w:val="auto"/>
          <w:sz w:val="36"/>
        </w:rPr>
      </w:pPr>
      <w:r w:rsidRPr="00311FD3">
        <w:rPr>
          <w:color w:val="auto"/>
          <w:sz w:val="36"/>
        </w:rPr>
        <w:t>機　関　長　推　薦　書</w:t>
      </w:r>
    </w:p>
    <w:p w14:paraId="5788D6EA" w14:textId="77777777" w:rsidR="00D67811" w:rsidRPr="00311FD3" w:rsidRDefault="00D67811" w:rsidP="001B0BCA">
      <w:pPr>
        <w:jc w:val="left"/>
        <w:rPr>
          <w:rFonts w:hint="default"/>
          <w:color w:val="auto"/>
          <w:szCs w:val="21"/>
        </w:rPr>
      </w:pPr>
    </w:p>
    <w:p w14:paraId="23E94816" w14:textId="77777777" w:rsidR="00E7191F" w:rsidRPr="00311FD3" w:rsidRDefault="00E7191F" w:rsidP="00E7191F">
      <w:pPr>
        <w:ind w:leftChars="3200" w:left="6787"/>
        <w:rPr>
          <w:rFonts w:hint="default"/>
          <w:color w:val="auto"/>
        </w:rPr>
      </w:pPr>
      <w:r w:rsidRPr="00311FD3">
        <w:rPr>
          <w:color w:val="auto"/>
        </w:rPr>
        <w:t xml:space="preserve">　　　　年　　月　　日</w:t>
      </w:r>
    </w:p>
    <w:p w14:paraId="031E3A3D" w14:textId="0359B7B5" w:rsidR="00F43C65" w:rsidRPr="00311FD3" w:rsidRDefault="00F43C65" w:rsidP="00E7191F">
      <w:pPr>
        <w:ind w:leftChars="100" w:left="212"/>
        <w:rPr>
          <w:rFonts w:hint="default"/>
          <w:color w:val="auto"/>
        </w:rPr>
      </w:pPr>
      <w:r w:rsidRPr="00311FD3">
        <w:rPr>
          <w:color w:val="auto"/>
        </w:rPr>
        <w:t>上越教育大学長　殿</w:t>
      </w:r>
    </w:p>
    <w:p w14:paraId="39ACFAA5" w14:textId="77777777" w:rsidR="003B191C" w:rsidRPr="00311FD3" w:rsidRDefault="003B191C" w:rsidP="001B0BCA">
      <w:pPr>
        <w:rPr>
          <w:rFonts w:hint="default"/>
          <w:color w:val="auto"/>
        </w:rPr>
      </w:pPr>
    </w:p>
    <w:p w14:paraId="3C186688" w14:textId="76BC0AE9" w:rsidR="00F43C65" w:rsidRPr="00311FD3" w:rsidRDefault="00F43C65" w:rsidP="00E7191F">
      <w:pPr>
        <w:ind w:leftChars="2200" w:left="4666"/>
        <w:rPr>
          <w:rFonts w:hint="default"/>
          <w:color w:val="auto"/>
        </w:rPr>
      </w:pPr>
      <w:r w:rsidRPr="00311FD3">
        <w:rPr>
          <w:color w:val="auto"/>
        </w:rPr>
        <w:t>大学等名</w:t>
      </w:r>
      <w:r w:rsidRPr="00311FD3">
        <w:rPr>
          <w:color w:val="auto"/>
          <w:spacing w:val="-1"/>
        </w:rPr>
        <w:t xml:space="preserve"> </w:t>
      </w:r>
      <w:r w:rsidR="00E730A8">
        <w:rPr>
          <w:color w:val="auto"/>
          <w:spacing w:val="-1"/>
          <w:u w:val="single" w:color="000000"/>
        </w:rPr>
        <w:t xml:space="preserve">　　　　　　　　　　　　　　　　　　</w:t>
      </w:r>
    </w:p>
    <w:p w14:paraId="0F22510B" w14:textId="77777777" w:rsidR="00F43C65" w:rsidRPr="00311FD3" w:rsidRDefault="00F43C65" w:rsidP="00E76187">
      <w:pPr>
        <w:spacing w:line="220" w:lineRule="exact"/>
        <w:rPr>
          <w:rFonts w:hint="default"/>
          <w:color w:val="auto"/>
        </w:rPr>
      </w:pPr>
    </w:p>
    <w:p w14:paraId="328BBA1C" w14:textId="5508CA26" w:rsidR="00F43C65" w:rsidRPr="00311FD3" w:rsidRDefault="00F43C65" w:rsidP="00E7191F">
      <w:pPr>
        <w:spacing w:line="440" w:lineRule="exact"/>
        <w:ind w:leftChars="2200" w:left="4666"/>
        <w:rPr>
          <w:rFonts w:hint="default"/>
          <w:color w:val="auto"/>
        </w:rPr>
      </w:pPr>
      <w:r w:rsidRPr="00311FD3">
        <w:rPr>
          <w:color w:val="auto"/>
          <w:position w:val="10"/>
        </w:rPr>
        <w:t>推</w:t>
      </w:r>
      <w:r w:rsidRPr="00311FD3">
        <w:rPr>
          <w:color w:val="auto"/>
          <w:spacing w:val="-1"/>
          <w:position w:val="10"/>
        </w:rPr>
        <w:t xml:space="preserve"> </w:t>
      </w:r>
      <w:r w:rsidRPr="00311FD3">
        <w:rPr>
          <w:color w:val="auto"/>
          <w:position w:val="10"/>
        </w:rPr>
        <w:t>薦</w:t>
      </w:r>
      <w:r w:rsidRPr="00311FD3">
        <w:rPr>
          <w:color w:val="auto"/>
          <w:spacing w:val="-1"/>
          <w:position w:val="10"/>
        </w:rPr>
        <w:t xml:space="preserve"> </w:t>
      </w:r>
      <w:r w:rsidRPr="00311FD3">
        <w:rPr>
          <w:color w:val="auto"/>
          <w:position w:val="10"/>
        </w:rPr>
        <w:t>者〔機関長（学長</w:t>
      </w:r>
      <w:r w:rsidR="00BE3905" w:rsidRPr="00311FD3">
        <w:rPr>
          <w:color w:val="auto"/>
          <w:position w:val="10"/>
        </w:rPr>
        <w:t>、</w:t>
      </w:r>
      <w:r w:rsidRPr="00311FD3">
        <w:rPr>
          <w:color w:val="auto"/>
          <w:position w:val="10"/>
        </w:rPr>
        <w:t>学部長）〕</w:t>
      </w:r>
    </w:p>
    <w:p w14:paraId="356F96F8" w14:textId="10DB1377" w:rsidR="003B191C" w:rsidRPr="00311FD3" w:rsidRDefault="00F43C65" w:rsidP="00E7191F">
      <w:pPr>
        <w:ind w:leftChars="2200" w:left="4666"/>
        <w:rPr>
          <w:rFonts w:hint="default"/>
          <w:color w:val="auto"/>
          <w:spacing w:val="-1"/>
          <w:position w:val="-2"/>
          <w:sz w:val="16"/>
          <w:szCs w:val="16"/>
          <w:u w:val="single" w:color="000000"/>
        </w:rPr>
      </w:pPr>
      <w:r w:rsidRPr="00311FD3">
        <w:rPr>
          <w:color w:val="auto"/>
          <w:position w:val="-2"/>
        </w:rPr>
        <w:t>（職名）</w:t>
      </w:r>
      <w:r w:rsidR="00E730A8">
        <w:rPr>
          <w:color w:val="auto"/>
          <w:position w:val="-2"/>
        </w:rPr>
        <w:t xml:space="preserve"> </w:t>
      </w:r>
      <w:r w:rsidR="00E730A8">
        <w:rPr>
          <w:color w:val="auto"/>
          <w:spacing w:val="-1"/>
          <w:position w:val="-2"/>
          <w:u w:val="single" w:color="000000"/>
        </w:rPr>
        <w:t xml:space="preserve">　　　　　　　　　　　　　　　　　　</w:t>
      </w:r>
    </w:p>
    <w:p w14:paraId="14FF76EC" w14:textId="77777777" w:rsidR="003B191C" w:rsidRPr="00311FD3" w:rsidRDefault="003B191C">
      <w:pPr>
        <w:rPr>
          <w:rFonts w:hint="default"/>
          <w:color w:val="auto"/>
          <w:spacing w:val="-1"/>
          <w:position w:val="-2"/>
          <w:sz w:val="16"/>
          <w:szCs w:val="16"/>
          <w:u w:val="single" w:color="000000"/>
        </w:rPr>
      </w:pPr>
    </w:p>
    <w:p w14:paraId="2781F282" w14:textId="1EE7F5C7" w:rsidR="00F43C65" w:rsidRPr="00311FD3" w:rsidRDefault="00F43C65" w:rsidP="00E7191F">
      <w:pPr>
        <w:ind w:leftChars="2200" w:left="4666"/>
        <w:rPr>
          <w:rFonts w:hint="default"/>
          <w:color w:val="auto"/>
        </w:rPr>
      </w:pPr>
      <w:r w:rsidRPr="00311FD3">
        <w:rPr>
          <w:color w:val="auto"/>
          <w:position w:val="-19"/>
        </w:rPr>
        <w:t>（氏名）</w:t>
      </w:r>
      <w:r w:rsidR="00E730A8">
        <w:rPr>
          <w:color w:val="auto"/>
          <w:position w:val="-19"/>
        </w:rPr>
        <w:t xml:space="preserve"> </w:t>
      </w:r>
      <w:r w:rsidR="00E730A8">
        <w:rPr>
          <w:color w:val="auto"/>
          <w:spacing w:val="-1"/>
          <w:position w:val="-19"/>
          <w:u w:val="single" w:color="000000"/>
        </w:rPr>
        <w:t xml:space="preserve">　　　　　　　　　　　　　　　</w:t>
      </w:r>
      <w:r w:rsidRPr="00311FD3">
        <w:rPr>
          <w:color w:val="auto"/>
          <w:position w:val="-19"/>
          <w:u w:val="single" w:color="000000"/>
          <w:bdr w:val="single" w:sz="4" w:space="0" w:color="auto"/>
        </w:rPr>
        <w:t>印</w:t>
      </w:r>
      <w:r w:rsidR="00E730A8">
        <w:rPr>
          <w:color w:val="auto"/>
          <w:spacing w:val="-1"/>
          <w:position w:val="-19"/>
          <w:u w:val="single" w:color="000000"/>
        </w:rPr>
        <w:t xml:space="preserve">　　</w:t>
      </w:r>
    </w:p>
    <w:p w14:paraId="3F413699" w14:textId="38E39E98" w:rsidR="00F43C65" w:rsidRPr="00311FD3" w:rsidRDefault="00F43C65" w:rsidP="001C2D1D">
      <w:pPr>
        <w:spacing w:line="400" w:lineRule="exact"/>
        <w:ind w:leftChars="3950" w:left="8378"/>
        <w:rPr>
          <w:rFonts w:hint="default"/>
          <w:color w:val="auto"/>
        </w:rPr>
      </w:pPr>
      <w:r w:rsidRPr="00311FD3">
        <w:rPr>
          <w:color w:val="auto"/>
          <w:position w:val="13"/>
        </w:rPr>
        <w:t>（職印）</w:t>
      </w:r>
    </w:p>
    <w:p w14:paraId="43D86F76" w14:textId="77777777" w:rsidR="00F43C65" w:rsidRPr="00311FD3" w:rsidRDefault="00F43C65" w:rsidP="005F163C">
      <w:pPr>
        <w:ind w:leftChars="100" w:left="212" w:firstLineChars="100" w:firstLine="212"/>
        <w:rPr>
          <w:rFonts w:hint="default"/>
          <w:color w:val="auto"/>
        </w:rPr>
      </w:pPr>
      <w:r w:rsidRPr="00311FD3">
        <w:rPr>
          <w:color w:val="auto"/>
        </w:rPr>
        <w:t>下記の者は</w:t>
      </w:r>
      <w:r w:rsidR="00BE3905" w:rsidRPr="00311FD3">
        <w:rPr>
          <w:color w:val="auto"/>
        </w:rPr>
        <w:t>、</w:t>
      </w:r>
      <w:r w:rsidRPr="00311FD3">
        <w:rPr>
          <w:color w:val="auto"/>
        </w:rPr>
        <w:t>上越教育大学大学院</w:t>
      </w:r>
      <w:r w:rsidR="005F163C" w:rsidRPr="00311FD3">
        <w:rPr>
          <w:color w:val="auto"/>
        </w:rPr>
        <w:t>専門職学位課程又は</w:t>
      </w:r>
      <w:r w:rsidRPr="00311FD3">
        <w:rPr>
          <w:color w:val="auto"/>
        </w:rPr>
        <w:t>修士課程進学への強い熱意と入学を志望する専攻・コース（</w:t>
      </w:r>
      <w:r w:rsidR="00E76187" w:rsidRPr="00311FD3">
        <w:rPr>
          <w:color w:val="auto"/>
        </w:rPr>
        <w:t>領域</w:t>
      </w:r>
      <w:r w:rsidR="005F163C" w:rsidRPr="00311FD3">
        <w:rPr>
          <w:color w:val="auto"/>
        </w:rPr>
        <w:t>・分野</w:t>
      </w:r>
      <w:r w:rsidRPr="00311FD3">
        <w:rPr>
          <w:color w:val="auto"/>
        </w:rPr>
        <w:t>）における専門分野に関する優れた成績を有し</w:t>
      </w:r>
      <w:r w:rsidR="00BE3905" w:rsidRPr="00311FD3">
        <w:rPr>
          <w:color w:val="auto"/>
        </w:rPr>
        <w:t>、</w:t>
      </w:r>
      <w:r w:rsidRPr="00311FD3">
        <w:rPr>
          <w:color w:val="auto"/>
        </w:rPr>
        <w:t>さらに人物についても優れていると認められるので</w:t>
      </w:r>
      <w:r w:rsidR="00BE3905" w:rsidRPr="00311FD3">
        <w:rPr>
          <w:color w:val="auto"/>
        </w:rPr>
        <w:t>、</w:t>
      </w:r>
      <w:r w:rsidRPr="00311FD3">
        <w:rPr>
          <w:color w:val="auto"/>
        </w:rPr>
        <w:t>責任をもって推薦いたします。</w:t>
      </w:r>
    </w:p>
    <w:p w14:paraId="6138E093" w14:textId="77777777" w:rsidR="00F43C65" w:rsidRPr="00311FD3" w:rsidRDefault="00F43C65" w:rsidP="00B32A39">
      <w:pPr>
        <w:spacing w:line="140" w:lineRule="exact"/>
        <w:rPr>
          <w:rFonts w:hint="default"/>
          <w:color w:val="auto"/>
        </w:rPr>
      </w:pPr>
    </w:p>
    <w:p w14:paraId="5E0C5805" w14:textId="77777777" w:rsidR="00F43C65" w:rsidRPr="00311FD3" w:rsidRDefault="00F43C65" w:rsidP="000B2248">
      <w:pPr>
        <w:spacing w:line="400" w:lineRule="exact"/>
        <w:jc w:val="center"/>
        <w:rPr>
          <w:rFonts w:hint="default"/>
          <w:color w:val="auto"/>
        </w:rPr>
      </w:pPr>
      <w:r w:rsidRPr="00311FD3">
        <w:rPr>
          <w:color w:val="auto"/>
          <w:position w:val="10"/>
        </w:rPr>
        <w:t>記</w:t>
      </w:r>
    </w:p>
    <w:p w14:paraId="1A9991E2" w14:textId="77777777" w:rsidR="00F43C65" w:rsidRPr="00311FD3" w:rsidRDefault="00F43C65" w:rsidP="00B32A39">
      <w:pPr>
        <w:spacing w:line="140" w:lineRule="exact"/>
        <w:rPr>
          <w:rFonts w:hint="default"/>
          <w:color w:val="auto"/>
        </w:rPr>
      </w:pPr>
    </w:p>
    <w:p w14:paraId="107E4B51" w14:textId="20DD195C" w:rsidR="00E76187" w:rsidRPr="00311FD3" w:rsidRDefault="00F43C65" w:rsidP="00E730A8">
      <w:pPr>
        <w:ind w:leftChars="50" w:left="106"/>
        <w:rPr>
          <w:rFonts w:hint="default"/>
          <w:color w:val="auto"/>
          <w:spacing w:val="-1"/>
          <w:position w:val="25"/>
        </w:rPr>
      </w:pPr>
      <w:r w:rsidRPr="00311FD3">
        <w:rPr>
          <w:color w:val="auto"/>
          <w:spacing w:val="81"/>
          <w:position w:val="25"/>
          <w:fitText w:val="1696" w:id="2"/>
        </w:rPr>
        <w:t>志願者氏</w:t>
      </w:r>
      <w:r w:rsidRPr="00311FD3">
        <w:rPr>
          <w:color w:val="auto"/>
          <w:spacing w:val="-1"/>
          <w:position w:val="25"/>
          <w:fitText w:val="1696" w:id="2"/>
        </w:rPr>
        <w:t>名</w:t>
      </w:r>
      <w:r w:rsidRPr="00311FD3">
        <w:rPr>
          <w:color w:val="auto"/>
          <w:spacing w:val="-1"/>
          <w:position w:val="25"/>
        </w:rPr>
        <w:t xml:space="preserve"> </w:t>
      </w:r>
      <w:r w:rsidR="00E730A8">
        <w:rPr>
          <w:color w:val="auto"/>
          <w:spacing w:val="-1"/>
          <w:position w:val="25"/>
          <w:u w:val="single" w:color="000000"/>
        </w:rPr>
        <w:t xml:space="preserve">　　　　　　　　　　　　</w:t>
      </w:r>
      <w:r w:rsidR="00E730A8">
        <w:rPr>
          <w:color w:val="auto"/>
          <w:spacing w:val="-1"/>
          <w:position w:val="25"/>
        </w:rPr>
        <w:t xml:space="preserve">　　　</w:t>
      </w:r>
      <w:r w:rsidRPr="00311FD3">
        <w:rPr>
          <w:color w:val="auto"/>
          <w:spacing w:val="19"/>
          <w:position w:val="25"/>
          <w:fitText w:val="1696" w:id="3"/>
        </w:rPr>
        <w:t>所属する学部</w:t>
      </w:r>
      <w:r w:rsidRPr="00311FD3">
        <w:rPr>
          <w:color w:val="auto"/>
          <w:position w:val="25"/>
          <w:fitText w:val="1696" w:id="3"/>
        </w:rPr>
        <w:t>等</w:t>
      </w:r>
      <w:r w:rsidRPr="00311FD3">
        <w:rPr>
          <w:color w:val="auto"/>
          <w:spacing w:val="-1"/>
          <w:position w:val="25"/>
        </w:rPr>
        <w:t xml:space="preserve"> </w:t>
      </w:r>
      <w:r w:rsidR="00E730A8">
        <w:rPr>
          <w:color w:val="auto"/>
          <w:spacing w:val="-1"/>
          <w:position w:val="25"/>
          <w:u w:val="single" w:color="000000"/>
        </w:rPr>
        <w:t xml:space="preserve">　　　　　　　</w:t>
      </w:r>
      <w:r w:rsidRPr="00311FD3">
        <w:rPr>
          <w:color w:val="auto"/>
          <w:position w:val="25"/>
          <w:u w:val="single" w:color="000000"/>
        </w:rPr>
        <w:t xml:space="preserve">　</w:t>
      </w:r>
      <w:r w:rsidR="00E730A8">
        <w:rPr>
          <w:color w:val="auto"/>
          <w:spacing w:val="-1"/>
          <w:position w:val="25"/>
          <w:u w:val="single" w:color="000000"/>
        </w:rPr>
        <w:t xml:space="preserve">　　　　</w:t>
      </w:r>
    </w:p>
    <w:p w14:paraId="581C2F73" w14:textId="5D22A740" w:rsidR="00E76187" w:rsidRPr="00311FD3" w:rsidRDefault="00E76187" w:rsidP="00E76187">
      <w:pPr>
        <w:ind w:firstLineChars="50" w:firstLine="106"/>
        <w:rPr>
          <w:rFonts w:hint="default"/>
          <w:color w:val="auto"/>
          <w:spacing w:val="-1"/>
          <w:position w:val="25"/>
        </w:rPr>
      </w:pPr>
      <w:r w:rsidRPr="00311FD3">
        <w:rPr>
          <w:color w:val="auto"/>
          <w:position w:val="25"/>
          <w:u w:val="single"/>
        </w:rPr>
        <w:t>□第１志</w:t>
      </w:r>
      <w:r w:rsidR="003B191C" w:rsidRPr="00311FD3">
        <w:rPr>
          <w:color w:val="auto"/>
          <w:position w:val="25"/>
          <w:u w:val="single"/>
        </w:rPr>
        <w:t>望</w:t>
      </w:r>
      <w:r w:rsidRPr="00311FD3">
        <w:rPr>
          <w:color w:val="auto"/>
          <w:position w:val="25"/>
          <w:u w:val="single"/>
        </w:rPr>
        <w:t xml:space="preserve">　□第２志</w:t>
      </w:r>
      <w:r w:rsidR="003B191C" w:rsidRPr="00311FD3">
        <w:rPr>
          <w:color w:val="auto"/>
          <w:position w:val="25"/>
          <w:u w:val="single"/>
        </w:rPr>
        <w:t>望</w:t>
      </w:r>
      <w:r w:rsidRPr="00311FD3">
        <w:rPr>
          <w:color w:val="auto"/>
          <w:position w:val="25"/>
        </w:rPr>
        <w:t>（第１志望又は第２志望にチェックすること）</w:t>
      </w:r>
    </w:p>
    <w:p w14:paraId="4C55447D" w14:textId="070628F4" w:rsidR="00F43C65" w:rsidRPr="00311FD3" w:rsidRDefault="00F43C65" w:rsidP="00E730A8">
      <w:pPr>
        <w:ind w:leftChars="50" w:left="106"/>
        <w:rPr>
          <w:rFonts w:hint="default"/>
          <w:color w:val="auto"/>
        </w:rPr>
      </w:pPr>
      <w:r w:rsidRPr="00311FD3">
        <w:rPr>
          <w:color w:val="auto"/>
          <w:position w:val="8"/>
        </w:rPr>
        <w:t>志望専攻・コース等</w:t>
      </w:r>
      <w:r w:rsidRPr="00311FD3">
        <w:rPr>
          <w:color w:val="auto"/>
          <w:spacing w:val="-1"/>
          <w:position w:val="8"/>
        </w:rPr>
        <w:t xml:space="preserve"> </w:t>
      </w:r>
      <w:r w:rsidR="00E730A8">
        <w:rPr>
          <w:color w:val="auto"/>
          <w:spacing w:val="-1"/>
          <w:position w:val="8"/>
          <w:u w:val="single" w:color="000000"/>
        </w:rPr>
        <w:t xml:space="preserve">　　　　　　　　　</w:t>
      </w:r>
      <w:r w:rsidRPr="00311FD3">
        <w:rPr>
          <w:color w:val="auto"/>
          <w:position w:val="8"/>
          <w:u w:val="single" w:color="000000"/>
        </w:rPr>
        <w:t>専攻</w:t>
      </w:r>
      <w:r w:rsidR="00E730A8">
        <w:rPr>
          <w:color w:val="auto"/>
          <w:spacing w:val="-1"/>
          <w:position w:val="8"/>
          <w:u w:val="single" w:color="000000"/>
        </w:rPr>
        <w:t xml:space="preserve">　</w:t>
      </w:r>
      <w:r w:rsidRPr="00311FD3">
        <w:rPr>
          <w:color w:val="auto"/>
          <w:position w:val="8"/>
          <w:u w:val="single" w:color="000000"/>
        </w:rPr>
        <w:t xml:space="preserve">　　　　　　　　　　　　　コース（</w:t>
      </w:r>
      <w:r w:rsidR="00E730A8">
        <w:rPr>
          <w:color w:val="auto"/>
          <w:spacing w:val="-1"/>
          <w:position w:val="8"/>
          <w:u w:val="single" w:color="000000"/>
        </w:rPr>
        <w:t xml:space="preserve">　　　　　　　　</w:t>
      </w:r>
      <w:r w:rsidRPr="00311FD3">
        <w:rPr>
          <w:color w:val="auto"/>
          <w:position w:val="8"/>
          <w:u w:val="single" w:color="000000"/>
        </w:rPr>
        <w:t>）</w:t>
      </w:r>
    </w:p>
    <w:p w14:paraId="7E3156F5" w14:textId="581CF57B" w:rsidR="00F43C65" w:rsidRPr="00311FD3" w:rsidRDefault="00F43C65" w:rsidP="00E730A8">
      <w:pPr>
        <w:ind w:leftChars="150" w:left="318"/>
        <w:rPr>
          <w:rFonts w:ascii="ＭＳ ゴシック" w:eastAsia="ＭＳ ゴシック" w:hAnsi="ＭＳ ゴシック" w:hint="default"/>
          <w:b/>
          <w:color w:val="auto"/>
          <w:position w:val="7"/>
          <w:sz w:val="18"/>
        </w:rPr>
      </w:pPr>
      <w:r w:rsidRPr="00311FD3">
        <w:rPr>
          <w:rFonts w:ascii="ＭＳ ゴシック" w:eastAsia="ＭＳ ゴシック" w:hAnsi="ＭＳ ゴシック"/>
          <w:b/>
          <w:color w:val="auto"/>
          <w:position w:val="7"/>
          <w:sz w:val="18"/>
        </w:rPr>
        <w:t xml:space="preserve">※ </w:t>
      </w:r>
      <w:r w:rsidR="00EF698C" w:rsidRPr="00311FD3">
        <w:rPr>
          <w:rFonts w:ascii="ＭＳ ゴシック" w:eastAsia="ＭＳ ゴシック" w:hAnsi="ＭＳ ゴシック"/>
          <w:b/>
          <w:color w:val="auto"/>
          <w:position w:val="7"/>
          <w:sz w:val="18"/>
        </w:rPr>
        <w:t>機関長が推薦できる専攻・コース（領域</w:t>
      </w:r>
      <w:r w:rsidR="00822949" w:rsidRPr="00311FD3">
        <w:rPr>
          <w:rFonts w:ascii="ＭＳ ゴシック" w:eastAsia="ＭＳ ゴシック" w:hAnsi="ＭＳ ゴシック"/>
          <w:b/>
          <w:color w:val="auto"/>
          <w:position w:val="7"/>
          <w:sz w:val="18"/>
        </w:rPr>
        <w:t>・分野</w:t>
      </w:r>
      <w:r w:rsidRPr="00311FD3">
        <w:rPr>
          <w:rFonts w:ascii="ＭＳ ゴシック" w:eastAsia="ＭＳ ゴシック" w:hAnsi="ＭＳ ゴシック"/>
          <w:b/>
          <w:color w:val="auto"/>
          <w:position w:val="7"/>
          <w:sz w:val="18"/>
        </w:rPr>
        <w:t>）は</w:t>
      </w:r>
      <w:r w:rsidR="00BE3905" w:rsidRPr="00311FD3">
        <w:rPr>
          <w:rFonts w:ascii="ＭＳ ゴシック" w:eastAsia="ＭＳ ゴシック" w:hAnsi="ＭＳ ゴシック"/>
          <w:b/>
          <w:color w:val="auto"/>
          <w:position w:val="7"/>
          <w:sz w:val="18"/>
        </w:rPr>
        <w:t>、</w:t>
      </w:r>
      <w:r w:rsidRPr="00311FD3">
        <w:rPr>
          <w:rFonts w:ascii="ＭＳ ゴシック" w:eastAsia="ＭＳ ゴシック" w:hAnsi="ＭＳ ゴシック"/>
          <w:b/>
          <w:color w:val="auto"/>
          <w:position w:val="7"/>
          <w:sz w:val="18"/>
        </w:rPr>
        <w:t>別紙のとおりです。</w:t>
      </w:r>
    </w:p>
    <w:p w14:paraId="45E1F641" w14:textId="5941B55A" w:rsidR="00BA0A0F" w:rsidRPr="00311FD3" w:rsidRDefault="00E76187" w:rsidP="00E01979">
      <w:pPr>
        <w:spacing w:afterLines="25" w:after="75"/>
        <w:ind w:leftChars="150" w:left="318"/>
        <w:rPr>
          <w:rFonts w:ascii="ＭＳ ゴシック" w:eastAsia="ＭＳ ゴシック" w:hAnsi="ＭＳ ゴシック" w:hint="default"/>
          <w:b/>
          <w:color w:val="auto"/>
          <w:position w:val="7"/>
          <w:sz w:val="18"/>
        </w:rPr>
      </w:pPr>
      <w:r w:rsidRPr="00311FD3">
        <w:rPr>
          <w:rFonts w:ascii="ＭＳ ゴシック" w:eastAsia="ＭＳ ゴシック" w:hAnsi="ＭＳ ゴシック"/>
          <w:b/>
          <w:color w:val="auto"/>
          <w:position w:val="7"/>
          <w:sz w:val="18"/>
        </w:rPr>
        <w:t>※ 第２志望まで</w:t>
      </w:r>
      <w:r w:rsidR="00EF698C" w:rsidRPr="00311FD3">
        <w:rPr>
          <w:rFonts w:ascii="ＭＳ ゴシック" w:eastAsia="ＭＳ ゴシック" w:hAnsi="ＭＳ ゴシック"/>
          <w:b/>
          <w:color w:val="auto"/>
          <w:position w:val="7"/>
          <w:sz w:val="18"/>
        </w:rPr>
        <w:t>志望する場合は</w:t>
      </w:r>
      <w:r w:rsidR="00BE3905" w:rsidRPr="00311FD3">
        <w:rPr>
          <w:rFonts w:ascii="ＭＳ ゴシック" w:eastAsia="ＭＳ ゴシック" w:hAnsi="ＭＳ ゴシック"/>
          <w:b/>
          <w:color w:val="auto"/>
          <w:position w:val="7"/>
          <w:sz w:val="18"/>
        </w:rPr>
        <w:t>、</w:t>
      </w:r>
      <w:r w:rsidR="00EF698C" w:rsidRPr="00311FD3">
        <w:rPr>
          <w:rFonts w:ascii="ＭＳ ゴシック" w:eastAsia="ＭＳ ゴシック" w:hAnsi="ＭＳ ゴシック"/>
          <w:b/>
          <w:color w:val="auto"/>
          <w:position w:val="7"/>
          <w:sz w:val="18"/>
        </w:rPr>
        <w:t>第２志望用も作成が必要です。</w:t>
      </w:r>
    </w:p>
    <w:tbl>
      <w:tblPr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4"/>
      </w:tblGrid>
      <w:tr w:rsidR="00311FD3" w:rsidRPr="00311FD3" w14:paraId="09ADDED5" w14:textId="77777777" w:rsidTr="006A32C7">
        <w:trPr>
          <w:trHeight w:val="245"/>
        </w:trPr>
        <w:tc>
          <w:tcPr>
            <w:tcW w:w="9764" w:type="dxa"/>
            <w:tcMar>
              <w:left w:w="49" w:type="dxa"/>
              <w:right w:w="49" w:type="dxa"/>
            </w:tcMar>
          </w:tcPr>
          <w:p w14:paraId="08B10232" w14:textId="77777777" w:rsidR="008E1D13" w:rsidRPr="00311FD3" w:rsidRDefault="008E1D13" w:rsidP="008E1D13">
            <w:pPr>
              <w:rPr>
                <w:rFonts w:hint="default"/>
                <w:color w:val="auto"/>
              </w:rPr>
            </w:pPr>
            <w:r w:rsidRPr="00311FD3">
              <w:rPr>
                <w:rFonts w:ascii="ＭＳ ゴシック" w:eastAsia="ＭＳ ゴシック" w:hAnsi="ＭＳ ゴシック"/>
                <w:b/>
                <w:color w:val="auto"/>
              </w:rPr>
              <w:t>【</w:t>
            </w:r>
            <w:r w:rsidRPr="00311FD3">
              <w:rPr>
                <w:rFonts w:ascii="ＭＳ ゴシック" w:eastAsia="ＭＳ ゴシック" w:hAnsi="ＭＳ ゴシック"/>
                <w:b/>
                <w:color w:val="auto"/>
                <w:spacing w:val="-1"/>
              </w:rPr>
              <w:t xml:space="preserve"> </w:t>
            </w:r>
            <w:r w:rsidRPr="00311FD3">
              <w:rPr>
                <w:rFonts w:ascii="ＭＳ ゴシック" w:eastAsia="ＭＳ ゴシック" w:hAnsi="ＭＳ ゴシック"/>
                <w:b/>
                <w:color w:val="auto"/>
              </w:rPr>
              <w:t>推薦理由</w:t>
            </w:r>
            <w:r w:rsidRPr="00311FD3">
              <w:rPr>
                <w:rFonts w:ascii="ＭＳ ゴシック" w:eastAsia="ＭＳ ゴシック" w:hAnsi="ＭＳ ゴシック"/>
                <w:b/>
                <w:color w:val="auto"/>
                <w:spacing w:val="-1"/>
              </w:rPr>
              <w:t xml:space="preserve"> </w:t>
            </w:r>
            <w:r w:rsidRPr="00311FD3">
              <w:rPr>
                <w:rFonts w:ascii="ＭＳ ゴシック" w:eastAsia="ＭＳ ゴシック" w:hAnsi="ＭＳ ゴシック"/>
                <w:b/>
                <w:color w:val="auto"/>
                <w:sz w:val="19"/>
              </w:rPr>
              <w:t>】</w:t>
            </w:r>
          </w:p>
        </w:tc>
      </w:tr>
      <w:tr w:rsidR="00311FD3" w:rsidRPr="00311FD3" w14:paraId="30ADE956" w14:textId="77777777" w:rsidTr="006A32C7">
        <w:trPr>
          <w:trHeight w:val="5555"/>
        </w:trPr>
        <w:tc>
          <w:tcPr>
            <w:tcW w:w="9764" w:type="dxa"/>
            <w:tcMar>
              <w:left w:w="49" w:type="dxa"/>
              <w:right w:w="49" w:type="dxa"/>
            </w:tcMar>
          </w:tcPr>
          <w:p w14:paraId="6E4A3A5D" w14:textId="77777777" w:rsidR="008E1D13" w:rsidRPr="00311FD3" w:rsidRDefault="008E1D13">
            <w:pPr>
              <w:rPr>
                <w:rFonts w:ascii="ＭＳ ゴシック" w:eastAsia="ＭＳ ゴシック" w:hAnsi="ＭＳ ゴシック" w:hint="default"/>
                <w:b/>
                <w:color w:val="auto"/>
              </w:rPr>
            </w:pPr>
          </w:p>
        </w:tc>
      </w:tr>
    </w:tbl>
    <w:p w14:paraId="59349141" w14:textId="0AE0400F" w:rsidR="007717CE" w:rsidRPr="00311FD3" w:rsidRDefault="00F43C65" w:rsidP="00266DAF">
      <w:pPr>
        <w:spacing w:beforeLines="25" w:before="75" w:line="234" w:lineRule="exact"/>
        <w:ind w:left="636" w:rightChars="50" w:right="106" w:hangingChars="300" w:hanging="636"/>
        <w:rPr>
          <w:rFonts w:hint="default"/>
          <w:color w:val="auto"/>
        </w:rPr>
      </w:pPr>
      <w:r w:rsidRPr="00311FD3">
        <w:rPr>
          <w:rFonts w:ascii="ＭＳ 明朝" w:hAnsi="ＭＳ 明朝"/>
          <w:color w:val="auto"/>
        </w:rPr>
        <w:t>(</w:t>
      </w:r>
      <w:r w:rsidRPr="00311FD3">
        <w:rPr>
          <w:color w:val="auto"/>
        </w:rPr>
        <w:t>注</w:t>
      </w:r>
      <w:r w:rsidR="00D8566D" w:rsidRPr="00311FD3">
        <w:rPr>
          <w:color w:val="auto"/>
        </w:rPr>
        <w:t>１</w:t>
      </w:r>
      <w:r w:rsidRPr="00311FD3">
        <w:rPr>
          <w:rFonts w:ascii="ＭＳ 明朝" w:hAnsi="ＭＳ 明朝"/>
          <w:color w:val="auto"/>
        </w:rPr>
        <w:t>)</w:t>
      </w:r>
      <w:r w:rsidRPr="00311FD3">
        <w:rPr>
          <w:color w:val="auto"/>
          <w:spacing w:val="-1"/>
        </w:rPr>
        <w:t xml:space="preserve"> </w:t>
      </w:r>
      <w:r w:rsidRPr="00311FD3">
        <w:rPr>
          <w:color w:val="auto"/>
        </w:rPr>
        <w:t>この推薦書は</w:t>
      </w:r>
      <w:r w:rsidR="00BE3905" w:rsidRPr="00311FD3">
        <w:rPr>
          <w:color w:val="auto"/>
        </w:rPr>
        <w:t>、</w:t>
      </w:r>
      <w:r w:rsidRPr="00311FD3">
        <w:rPr>
          <w:color w:val="auto"/>
        </w:rPr>
        <w:t>上越教育大学大学院</w:t>
      </w:r>
      <w:r w:rsidR="007B469C" w:rsidRPr="00311FD3">
        <w:rPr>
          <w:color w:val="auto"/>
        </w:rPr>
        <w:t>専門職学位課程又は</w:t>
      </w:r>
      <w:r w:rsidRPr="00311FD3">
        <w:rPr>
          <w:color w:val="auto"/>
        </w:rPr>
        <w:t>修士課程の</w:t>
      </w:r>
      <w:r w:rsidR="00266DAF" w:rsidRPr="004711F3">
        <w:rPr>
          <w:color w:val="auto"/>
        </w:rPr>
        <w:t>選抜</w:t>
      </w:r>
      <w:r w:rsidR="00170236" w:rsidRPr="00311FD3">
        <w:rPr>
          <w:color w:val="auto"/>
        </w:rPr>
        <w:t>試験にお</w:t>
      </w:r>
      <w:r w:rsidRPr="00311FD3">
        <w:rPr>
          <w:color w:val="auto"/>
        </w:rPr>
        <w:t>ける「機関長（学長又は学部長）の推薦を受け出願する者に対する</w:t>
      </w:r>
      <w:r w:rsidR="000B01C1" w:rsidRPr="00311FD3">
        <w:rPr>
          <w:color w:val="auto"/>
        </w:rPr>
        <w:t>専門</w:t>
      </w:r>
      <w:r w:rsidRPr="00311FD3">
        <w:rPr>
          <w:color w:val="auto"/>
        </w:rPr>
        <w:t>試験免除制度」に基づくものです。同制度については</w:t>
      </w:r>
      <w:r w:rsidR="00BE3905" w:rsidRPr="00311FD3">
        <w:rPr>
          <w:color w:val="auto"/>
        </w:rPr>
        <w:t>、</w:t>
      </w:r>
      <w:r w:rsidRPr="00311FD3">
        <w:rPr>
          <w:color w:val="auto"/>
        </w:rPr>
        <w:t>別紙「機関長</w:t>
      </w:r>
      <w:r w:rsidRPr="00311FD3">
        <w:rPr>
          <w:rFonts w:ascii="ＭＳ 明朝" w:hAnsi="ＭＳ 明朝"/>
          <w:color w:val="auto"/>
        </w:rPr>
        <w:t>(</w:t>
      </w:r>
      <w:r w:rsidRPr="00311FD3">
        <w:rPr>
          <w:color w:val="auto"/>
        </w:rPr>
        <w:t>学長又は学部長</w:t>
      </w:r>
      <w:r w:rsidRPr="00311FD3">
        <w:rPr>
          <w:rFonts w:ascii="ＭＳ 明朝" w:hAnsi="ＭＳ 明朝"/>
          <w:color w:val="auto"/>
        </w:rPr>
        <w:t>)</w:t>
      </w:r>
      <w:r w:rsidRPr="00311FD3">
        <w:rPr>
          <w:color w:val="auto"/>
        </w:rPr>
        <w:t>の推薦を受け出願する者に対する</w:t>
      </w:r>
      <w:r w:rsidR="000B01C1" w:rsidRPr="00311FD3">
        <w:rPr>
          <w:color w:val="auto"/>
        </w:rPr>
        <w:t>専門</w:t>
      </w:r>
      <w:r w:rsidRPr="00311FD3">
        <w:rPr>
          <w:color w:val="auto"/>
        </w:rPr>
        <w:t>試験免除制度」のとおりです。</w:t>
      </w:r>
    </w:p>
    <w:p w14:paraId="0D57AEC5" w14:textId="712BDE55" w:rsidR="002D634D" w:rsidRPr="00311FD3" w:rsidRDefault="007717CE" w:rsidP="00266DAF">
      <w:pPr>
        <w:spacing w:line="234" w:lineRule="exact"/>
        <w:ind w:left="636" w:rightChars="100" w:right="212" w:hangingChars="300" w:hanging="636"/>
        <w:rPr>
          <w:rFonts w:ascii="ＭＳ 明朝" w:hAnsi="ＭＳ 明朝" w:hint="default"/>
          <w:color w:val="auto"/>
          <w:u w:val="thick"/>
        </w:rPr>
      </w:pPr>
      <w:r w:rsidRPr="00311FD3">
        <w:rPr>
          <w:rFonts w:ascii="ＭＳ 明朝" w:hAnsi="ＭＳ 明朝"/>
          <w:color w:val="auto"/>
        </w:rPr>
        <w:t>(</w:t>
      </w:r>
      <w:r w:rsidRPr="00311FD3">
        <w:rPr>
          <w:color w:val="auto"/>
        </w:rPr>
        <w:t>注</w:t>
      </w:r>
      <w:r w:rsidR="00D8566D" w:rsidRPr="00311FD3">
        <w:rPr>
          <w:color w:val="auto"/>
        </w:rPr>
        <w:t>２</w:t>
      </w:r>
      <w:r w:rsidRPr="00311FD3">
        <w:rPr>
          <w:rFonts w:ascii="ＭＳ 明朝" w:hAnsi="ＭＳ 明朝"/>
          <w:color w:val="auto"/>
        </w:rPr>
        <w:t>) 推薦にあたり、専門分野に関する優れた成績とは、専門職学位課程においては</w:t>
      </w:r>
      <w:r w:rsidRPr="00311FD3">
        <w:rPr>
          <w:rFonts w:ascii="ＭＳ 明朝" w:hAnsi="ＭＳ 明朝"/>
          <w:color w:val="auto"/>
          <w:u w:val="thick"/>
        </w:rPr>
        <w:t>成績のほかに実績を含めて</w:t>
      </w:r>
      <w:r w:rsidR="00692088" w:rsidRPr="00311FD3">
        <w:rPr>
          <w:rFonts w:ascii="ＭＳ 明朝" w:hAnsi="ＭＳ 明朝"/>
          <w:color w:val="auto"/>
          <w:u w:val="thick"/>
        </w:rPr>
        <w:t>良いこととします。</w:t>
      </w:r>
      <w:r w:rsidR="002D634D" w:rsidRPr="00311FD3">
        <w:rPr>
          <w:rFonts w:ascii="ＭＳ 明朝" w:hAnsi="ＭＳ 明朝"/>
          <w:color w:val="auto"/>
        </w:rPr>
        <w:t>また、修士課程においては専門分野を</w:t>
      </w:r>
      <w:r w:rsidR="002D634D" w:rsidRPr="00311FD3">
        <w:rPr>
          <w:rFonts w:ascii="ＭＳ 明朝" w:hAnsi="ＭＳ 明朝"/>
          <w:color w:val="auto"/>
          <w:u w:val="thick"/>
        </w:rPr>
        <w:t>臨床心理学・心理学に限ることとします。</w:t>
      </w:r>
    </w:p>
    <w:p w14:paraId="77D882E5" w14:textId="77777777" w:rsidR="000B2248" w:rsidRPr="00311FD3" w:rsidRDefault="000B2248" w:rsidP="000B2248">
      <w:pPr>
        <w:spacing w:line="234" w:lineRule="exact"/>
        <w:rPr>
          <w:rFonts w:hint="default"/>
          <w:color w:val="auto"/>
        </w:rPr>
      </w:pPr>
      <w:r w:rsidRPr="00311FD3">
        <w:rPr>
          <w:rFonts w:ascii="ＭＳ 明朝" w:hAnsi="ＭＳ 明朝"/>
          <w:color w:val="auto"/>
        </w:rPr>
        <w:t>(</w:t>
      </w:r>
      <w:r w:rsidRPr="00311FD3">
        <w:rPr>
          <w:color w:val="auto"/>
        </w:rPr>
        <w:t>注</w:t>
      </w:r>
      <w:r w:rsidR="00D8566D" w:rsidRPr="00311FD3">
        <w:rPr>
          <w:color w:val="auto"/>
        </w:rPr>
        <w:t>３</w:t>
      </w:r>
      <w:r w:rsidRPr="00311FD3">
        <w:rPr>
          <w:rFonts w:ascii="ＭＳ 明朝" w:hAnsi="ＭＳ 明朝"/>
          <w:color w:val="auto"/>
        </w:rPr>
        <w:t>)</w:t>
      </w:r>
      <w:r w:rsidRPr="00311FD3">
        <w:rPr>
          <w:rFonts w:hint="default"/>
          <w:color w:val="auto"/>
        </w:rPr>
        <w:t xml:space="preserve"> </w:t>
      </w:r>
      <w:r w:rsidRPr="00311FD3">
        <w:rPr>
          <w:color w:val="auto"/>
        </w:rPr>
        <w:t>この推薦書を作成後は</w:t>
      </w:r>
      <w:r w:rsidR="00BE3905" w:rsidRPr="00311FD3">
        <w:rPr>
          <w:color w:val="auto"/>
        </w:rPr>
        <w:t>、</w:t>
      </w:r>
      <w:r w:rsidRPr="00311FD3">
        <w:rPr>
          <w:color w:val="auto"/>
        </w:rPr>
        <w:t>必ず</w:t>
      </w:r>
      <w:r w:rsidRPr="00311FD3">
        <w:rPr>
          <w:color w:val="auto"/>
          <w:u w:val="single"/>
        </w:rPr>
        <w:t>厳封</w:t>
      </w:r>
      <w:r w:rsidRPr="00311FD3">
        <w:rPr>
          <w:color w:val="auto"/>
        </w:rPr>
        <w:t>して</w:t>
      </w:r>
      <w:r w:rsidR="00BE3905" w:rsidRPr="00311FD3">
        <w:rPr>
          <w:color w:val="auto"/>
        </w:rPr>
        <w:t>、</w:t>
      </w:r>
      <w:r w:rsidRPr="00311FD3">
        <w:rPr>
          <w:color w:val="auto"/>
        </w:rPr>
        <w:t>志願者に渡してください。</w:t>
      </w:r>
    </w:p>
    <w:sectPr w:rsidR="000B2248" w:rsidRPr="00311FD3" w:rsidSect="00EB6765">
      <w:footnotePr>
        <w:numRestart w:val="eachPage"/>
      </w:footnotePr>
      <w:endnotePr>
        <w:numFmt w:val="decimal"/>
      </w:endnotePr>
      <w:pgSz w:w="11906" w:h="16838" w:code="9"/>
      <w:pgMar w:top="680" w:right="737" w:bottom="340" w:left="1134" w:header="567" w:footer="0" w:gutter="0"/>
      <w:cols w:space="720"/>
      <w:docGrid w:type="linesAndChars" w:linePitch="300" w:charSpace="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17B96" w14:textId="77777777" w:rsidR="008D41CF" w:rsidRDefault="008D41CF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51C24B42" w14:textId="77777777" w:rsidR="008D41CF" w:rsidRDefault="008D41CF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B3D71" w14:textId="77777777" w:rsidR="008D41CF" w:rsidRDefault="008D41CF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07E46AAC" w14:textId="77777777" w:rsidR="008D41CF" w:rsidRDefault="008D41CF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bordersDoNotSurroundHeader/>
  <w:bordersDoNotSurroundFooter/>
  <w:proofState w:spelling="clean" w:grammar="clean"/>
  <w:defaultTabStop w:val="848"/>
  <w:hyphenationZone w:val="0"/>
  <w:drawingGridHorizontalSpacing w:val="374"/>
  <w:drawingGridVerticalSpacing w:val="15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0F"/>
    <w:rsid w:val="0002093F"/>
    <w:rsid w:val="00084027"/>
    <w:rsid w:val="000B01C1"/>
    <w:rsid w:val="000B2248"/>
    <w:rsid w:val="0010524A"/>
    <w:rsid w:val="00170236"/>
    <w:rsid w:val="001B0BCA"/>
    <w:rsid w:val="001C2D1D"/>
    <w:rsid w:val="00266DAF"/>
    <w:rsid w:val="002C3104"/>
    <w:rsid w:val="002D634D"/>
    <w:rsid w:val="002D63DD"/>
    <w:rsid w:val="00311FD3"/>
    <w:rsid w:val="003122BA"/>
    <w:rsid w:val="0033504C"/>
    <w:rsid w:val="00374229"/>
    <w:rsid w:val="003B191C"/>
    <w:rsid w:val="00446873"/>
    <w:rsid w:val="00451E3F"/>
    <w:rsid w:val="004711F3"/>
    <w:rsid w:val="004F6C09"/>
    <w:rsid w:val="00520193"/>
    <w:rsid w:val="005F163C"/>
    <w:rsid w:val="006103ED"/>
    <w:rsid w:val="00610435"/>
    <w:rsid w:val="00692088"/>
    <w:rsid w:val="006A32C7"/>
    <w:rsid w:val="0072295F"/>
    <w:rsid w:val="007717CE"/>
    <w:rsid w:val="007B469C"/>
    <w:rsid w:val="007E727E"/>
    <w:rsid w:val="00812D44"/>
    <w:rsid w:val="00820D36"/>
    <w:rsid w:val="00822949"/>
    <w:rsid w:val="00852B66"/>
    <w:rsid w:val="008839DF"/>
    <w:rsid w:val="008C24EB"/>
    <w:rsid w:val="008D41CF"/>
    <w:rsid w:val="008E1BD4"/>
    <w:rsid w:val="008E1D13"/>
    <w:rsid w:val="009074F3"/>
    <w:rsid w:val="0097293E"/>
    <w:rsid w:val="00A3027C"/>
    <w:rsid w:val="00AD3780"/>
    <w:rsid w:val="00AE6BFF"/>
    <w:rsid w:val="00B10357"/>
    <w:rsid w:val="00B114C8"/>
    <w:rsid w:val="00B21DDF"/>
    <w:rsid w:val="00B27E37"/>
    <w:rsid w:val="00B32A39"/>
    <w:rsid w:val="00BA0A0F"/>
    <w:rsid w:val="00BE3905"/>
    <w:rsid w:val="00C74E4F"/>
    <w:rsid w:val="00C766FB"/>
    <w:rsid w:val="00C8541F"/>
    <w:rsid w:val="00C950DA"/>
    <w:rsid w:val="00CE29BB"/>
    <w:rsid w:val="00D40139"/>
    <w:rsid w:val="00D6262D"/>
    <w:rsid w:val="00D67811"/>
    <w:rsid w:val="00D8566D"/>
    <w:rsid w:val="00DD3EA0"/>
    <w:rsid w:val="00DE35AA"/>
    <w:rsid w:val="00E01979"/>
    <w:rsid w:val="00E01FA4"/>
    <w:rsid w:val="00E03B9A"/>
    <w:rsid w:val="00E4325A"/>
    <w:rsid w:val="00E7191F"/>
    <w:rsid w:val="00E730A8"/>
    <w:rsid w:val="00E76187"/>
    <w:rsid w:val="00EB6765"/>
    <w:rsid w:val="00EE3920"/>
    <w:rsid w:val="00EF698C"/>
    <w:rsid w:val="00F3444C"/>
    <w:rsid w:val="00F4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AAB223"/>
  <w15:chartTrackingRefBased/>
  <w15:docId w15:val="{0F616CA1-45DE-4539-BBCB-47BD57359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524A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0524A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29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293E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9729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293E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4B4DD-A00F-451A-80BA-69786C36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越教育大学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桐山</dc:creator>
  <cp:keywords/>
  <cp:lastModifiedBy>小山 淳平</cp:lastModifiedBy>
  <cp:revision>2</cp:revision>
  <cp:lastPrinted>2020-05-15T03:08:00Z</cp:lastPrinted>
  <dcterms:created xsi:type="dcterms:W3CDTF">2026-04-16T00:00:00Z</dcterms:created>
  <dcterms:modified xsi:type="dcterms:W3CDTF">2026-04-16T00:00:00Z</dcterms:modified>
</cp:coreProperties>
</file>